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8951C" w14:textId="77777777" w:rsidR="000F3540" w:rsidRDefault="00604D2D" w:rsidP="00D90F42">
      <w:pPr>
        <w:ind w:left="210" w:hanging="210"/>
        <w:textAlignment w:val="auto"/>
      </w:pPr>
      <w:r w:rsidRPr="00604D2D">
        <w:rPr>
          <w:rFonts w:hint="eastAsia"/>
        </w:rPr>
        <w:t>別表第三号の七　登録局の開設</w:t>
      </w:r>
      <w:r w:rsidR="000F3540">
        <w:rPr>
          <w:rFonts w:hint="eastAsia"/>
        </w:rPr>
        <w:t>局</w:t>
      </w:r>
      <w:r w:rsidRPr="00604D2D">
        <w:rPr>
          <w:rFonts w:hint="eastAsia"/>
        </w:rPr>
        <w:t>変更届出書の様式</w:t>
      </w:r>
      <w:r w:rsidRPr="00604D2D">
        <w:t>(</w:t>
      </w:r>
      <w:r w:rsidRPr="00604D2D">
        <w:rPr>
          <w:rFonts w:hint="eastAsia"/>
        </w:rPr>
        <w:t>第</w:t>
      </w:r>
      <w:r w:rsidRPr="00604D2D">
        <w:t>25</w:t>
      </w:r>
      <w:r w:rsidRPr="00604D2D">
        <w:rPr>
          <w:rFonts w:hint="eastAsia"/>
        </w:rPr>
        <w:t>条の</w:t>
      </w:r>
      <w:r w:rsidRPr="00604D2D">
        <w:t>23</w:t>
      </w:r>
      <w:r w:rsidRPr="00604D2D">
        <w:rPr>
          <w:rFonts w:hint="eastAsia"/>
        </w:rPr>
        <w:t>第</w:t>
      </w:r>
      <w:r w:rsidRPr="00604D2D">
        <w:t>3</w:t>
      </w:r>
      <w:r w:rsidRPr="00604D2D">
        <w:rPr>
          <w:rFonts w:hint="eastAsia"/>
        </w:rPr>
        <w:t>項関係</w:t>
      </w:r>
      <w:r w:rsidRPr="00604D2D">
        <w:t>)</w:t>
      </w:r>
    </w:p>
    <w:p w14:paraId="739D3267" w14:textId="77777777" w:rsidR="00E363ED" w:rsidRDefault="00604D2D" w:rsidP="00D90F42">
      <w:pPr>
        <w:ind w:left="210" w:hanging="210"/>
        <w:textAlignment w:val="auto"/>
      </w:pPr>
      <w:r w:rsidRPr="00604D2D">
        <w:t>(</w:t>
      </w:r>
      <w:r w:rsidRPr="00604D2D">
        <w:rPr>
          <w:rFonts w:hint="eastAsia"/>
        </w:rPr>
        <w:t>総合通信局長がこの様式に代わるものとして認めた場合は、それによることができる。</w:t>
      </w:r>
      <w:r w:rsidRPr="00604D2D">
        <w:t>)</w:t>
      </w:r>
    </w:p>
    <w:p w14:paraId="70A39473" w14:textId="77777777" w:rsidR="00D42D74" w:rsidRDefault="00D42D74" w:rsidP="00D90F42">
      <w:pPr>
        <w:ind w:left="210" w:hanging="210"/>
        <w:textAlignment w:val="auto"/>
      </w:pPr>
    </w:p>
    <w:p w14:paraId="4E82E382" w14:textId="77777777" w:rsidR="00970B75" w:rsidRDefault="00604D2D" w:rsidP="00970B75">
      <w:pPr>
        <w:ind w:left="210" w:hanging="210"/>
        <w:jc w:val="center"/>
        <w:textAlignment w:val="auto"/>
      </w:pPr>
      <w:r w:rsidRPr="00604D2D">
        <w:rPr>
          <w:rFonts w:hint="eastAsia"/>
        </w:rPr>
        <w:t>登録局の開設</w:t>
      </w:r>
      <w:r w:rsidR="000F3540">
        <w:rPr>
          <w:rFonts w:hint="eastAsia"/>
        </w:rPr>
        <w:t>局</w:t>
      </w:r>
      <w:r w:rsidRPr="00604D2D">
        <w:rPr>
          <w:rFonts w:hint="eastAsia"/>
        </w:rPr>
        <w:t>変更届出書</w:t>
      </w:r>
    </w:p>
    <w:p w14:paraId="0E5EC314" w14:textId="77777777" w:rsidR="00970B75" w:rsidRDefault="00D42D74" w:rsidP="00970B75">
      <w:pPr>
        <w:ind w:left="210" w:hanging="210"/>
        <w:jc w:val="right"/>
        <w:textAlignment w:val="auto"/>
      </w:pPr>
      <w:r>
        <w:rPr>
          <w:rFonts w:hint="eastAsia"/>
        </w:rPr>
        <w:t xml:space="preserve">令和　　</w:t>
      </w:r>
      <w:r w:rsidR="00970B75">
        <w:rPr>
          <w:rFonts w:hint="eastAsia"/>
        </w:rPr>
        <w:t xml:space="preserve">年　　月　　日　</w:t>
      </w:r>
    </w:p>
    <w:p w14:paraId="646E895D" w14:textId="77777777" w:rsidR="00D35B26" w:rsidRDefault="00604D2D" w:rsidP="00D35B26">
      <w:pPr>
        <w:ind w:left="210" w:hanging="210"/>
        <w:textAlignment w:val="auto"/>
      </w:pPr>
      <w:r w:rsidRPr="00604D2D">
        <w:rPr>
          <w:rFonts w:hint="eastAsia"/>
        </w:rPr>
        <w:t xml:space="preserve">　</w:t>
      </w:r>
      <w:r w:rsidR="00D42D74">
        <w:rPr>
          <w:rFonts w:hint="eastAsia"/>
        </w:rPr>
        <w:t>中国</w:t>
      </w:r>
      <w:r w:rsidRPr="00604D2D">
        <w:rPr>
          <w:rFonts w:hint="eastAsia"/>
        </w:rPr>
        <w:t>総合通信局長　殿</w:t>
      </w:r>
    </w:p>
    <w:p w14:paraId="7F98B057" w14:textId="77777777" w:rsidR="00D42D74" w:rsidRDefault="00D42D74" w:rsidP="00D35B26">
      <w:pPr>
        <w:ind w:left="210" w:hanging="210"/>
        <w:textAlignment w:val="auto"/>
      </w:pPr>
    </w:p>
    <w:p w14:paraId="1FB1E79A" w14:textId="77777777" w:rsidR="005535A3" w:rsidRDefault="00604D2D" w:rsidP="00D42D74">
      <w:pPr>
        <w:ind w:left="420" w:hanging="420"/>
        <w:textAlignment w:val="auto"/>
        <w:rPr>
          <w:rFonts w:hint="eastAsia"/>
        </w:rPr>
      </w:pPr>
      <w:r>
        <w:rPr>
          <w:rFonts w:hint="eastAsia"/>
        </w:rPr>
        <w:t xml:space="preserve">　□電波法</w:t>
      </w:r>
      <w:r w:rsidR="007121BA">
        <w:rPr>
          <w:rFonts w:hint="eastAsia"/>
        </w:rPr>
        <w:t>第</w:t>
      </w:r>
      <w:r w:rsidR="007121BA">
        <w:t>27</w:t>
      </w:r>
      <w:r w:rsidR="007121BA">
        <w:rPr>
          <w:rFonts w:hint="eastAsia"/>
        </w:rPr>
        <w:t>条の</w:t>
      </w:r>
      <w:r w:rsidR="007121BA">
        <w:t>35</w:t>
      </w:r>
      <w:r>
        <w:rPr>
          <w:rFonts w:hint="eastAsia"/>
        </w:rPr>
        <w:t>の規定により、包括登録に係る無線局に係る事項を変更したので、下記のとおり届け出ます。</w:t>
      </w:r>
    </w:p>
    <w:p w14:paraId="070ECB4D" w14:textId="77777777" w:rsidR="00970B75" w:rsidRDefault="00970B75" w:rsidP="00C75C7A">
      <w:pPr>
        <w:ind w:left="210" w:hanging="210"/>
        <w:jc w:val="center"/>
        <w:textAlignment w:val="auto"/>
      </w:pPr>
      <w:r>
        <w:rPr>
          <w:rFonts w:hint="eastAsia"/>
        </w:rPr>
        <w:t>記</w:t>
      </w:r>
    </w:p>
    <w:p w14:paraId="5D99FFF8" w14:textId="77777777" w:rsidR="00314346" w:rsidRDefault="008C7BAB" w:rsidP="005F46BC">
      <w:pPr>
        <w:jc w:val="left"/>
        <w:textAlignment w:val="auto"/>
      </w:pPr>
      <w:r w:rsidRPr="008C7BAB">
        <w:t>1</w:t>
      </w:r>
      <w:r w:rsidRPr="008C7BAB">
        <w:rPr>
          <w:rFonts w:hint="eastAsia"/>
        </w:rPr>
        <w:t xml:space="preserve">　届出者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8"/>
        <w:gridCol w:w="6348"/>
      </w:tblGrid>
      <w:tr w:rsidR="00FF459D" w14:paraId="0934BB61" w14:textId="77777777" w:rsidTr="00ED25A3">
        <w:trPr>
          <w:trHeight w:val="50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FDB35E" w14:textId="77777777" w:rsidR="00FF459D" w:rsidRDefault="00FF459D" w:rsidP="00ED25A3">
            <w:pPr>
              <w:spacing w:beforeLines="20" w:before="67"/>
              <w:jc w:val="left"/>
              <w:textAlignment w:val="auto"/>
            </w:pPr>
            <w:r w:rsidRPr="00ED25A3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71B07" w14:textId="77777777" w:rsidR="00FF459D" w:rsidRDefault="00FF459D" w:rsidP="00ED25A3">
            <w:pPr>
              <w:textAlignment w:val="auto"/>
            </w:pPr>
            <w:r>
              <w:rPr>
                <w:rFonts w:hint="eastAsia"/>
              </w:rPr>
              <w:t>都道府県</w:t>
            </w:r>
            <w:r w:rsidR="004A7130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市区町村コード　〔　　</w:t>
            </w:r>
            <w:r w:rsidR="00E866BE">
              <w:rPr>
                <w:rFonts w:hint="eastAsia"/>
              </w:rPr>
              <w:t xml:space="preserve">　　　　　</w:t>
            </w:r>
            <w:r w:rsidR="00ED5D85">
              <w:rPr>
                <w:rFonts w:hint="eastAsia"/>
              </w:rPr>
              <w:t xml:space="preserve">　　</w:t>
            </w:r>
            <w:r w:rsidR="00E866B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〕</w:t>
            </w:r>
          </w:p>
        </w:tc>
      </w:tr>
      <w:tr w:rsidR="00FF459D" w14:paraId="518866BC" w14:textId="77777777" w:rsidTr="00ED25A3">
        <w:trPr>
          <w:trHeight w:val="1000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0537ED" w14:textId="77777777" w:rsidR="00FF459D" w:rsidRDefault="00FF459D" w:rsidP="00ED25A3">
            <w:pPr>
              <w:ind w:left="210" w:hanging="210"/>
              <w:jc w:val="center"/>
              <w:textAlignment w:val="auto"/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F6813" w14:textId="77777777" w:rsidR="00FF459D" w:rsidRDefault="00FF459D" w:rsidP="00ED25A3">
            <w:pPr>
              <w:jc w:val="left"/>
              <w:textAlignment w:val="auto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 w:rsidR="004A7130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</w:tr>
      <w:tr w:rsidR="00FF459D" w14:paraId="2FBE6B53" w14:textId="77777777" w:rsidTr="00ED25A3">
        <w:trPr>
          <w:trHeight w:val="50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DA1F39" w14:textId="77777777" w:rsidR="00FF459D" w:rsidRDefault="00B202F0" w:rsidP="00ED25A3">
            <w:pPr>
              <w:spacing w:beforeLines="20" w:before="67"/>
              <w:jc w:val="left"/>
              <w:textAlignment w:val="auto"/>
            </w:pPr>
            <w:r w:rsidRPr="00B202F0">
              <w:rPr>
                <w:rFonts w:hint="eastAsia"/>
              </w:rPr>
              <w:t>氏名又は名称及び代表者氏名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2ECC13F" w14:textId="77777777" w:rsidR="00FF459D" w:rsidRDefault="00FF459D" w:rsidP="00ED25A3">
            <w:pPr>
              <w:jc w:val="left"/>
              <w:textAlignment w:val="auto"/>
            </w:pPr>
            <w:r>
              <w:rPr>
                <w:rFonts w:hint="eastAsia"/>
              </w:rPr>
              <w:t>フリガナ</w:t>
            </w:r>
          </w:p>
        </w:tc>
      </w:tr>
      <w:tr w:rsidR="00FF459D" w14:paraId="5A8B9BF7" w14:textId="77777777" w:rsidTr="00ED25A3">
        <w:trPr>
          <w:trHeight w:val="1000"/>
        </w:trPr>
        <w:tc>
          <w:tcPr>
            <w:tcW w:w="2148" w:type="dxa"/>
            <w:vMerge/>
            <w:tcBorders>
              <w:left w:val="single" w:sz="4" w:space="0" w:color="auto"/>
            </w:tcBorders>
          </w:tcPr>
          <w:p w14:paraId="37281609" w14:textId="77777777" w:rsidR="00FF459D" w:rsidRDefault="00FF459D" w:rsidP="00ED25A3">
            <w:pPr>
              <w:ind w:left="210" w:hanging="210"/>
              <w:jc w:val="center"/>
              <w:textAlignment w:val="auto"/>
            </w:pPr>
          </w:p>
        </w:tc>
        <w:tc>
          <w:tcPr>
            <w:tcW w:w="6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22AAB" w14:textId="77777777" w:rsidR="00FF459D" w:rsidRDefault="00FF459D" w:rsidP="00D42D74">
            <w:pPr>
              <w:ind w:right="840"/>
              <w:textAlignment w:val="auto"/>
              <w:rPr>
                <w:rFonts w:hint="eastAsia"/>
              </w:rPr>
            </w:pPr>
          </w:p>
        </w:tc>
      </w:tr>
      <w:tr w:rsidR="005535A3" w14:paraId="393850D3" w14:textId="77777777" w:rsidTr="00ED25A3">
        <w:trPr>
          <w:trHeight w:val="227"/>
        </w:trPr>
        <w:tc>
          <w:tcPr>
            <w:tcW w:w="2148" w:type="dxa"/>
            <w:tcBorders>
              <w:left w:val="single" w:sz="4" w:space="0" w:color="auto"/>
              <w:bottom w:val="single" w:sz="4" w:space="0" w:color="auto"/>
            </w:tcBorders>
          </w:tcPr>
          <w:p w14:paraId="38EB3543" w14:textId="77777777" w:rsidR="005535A3" w:rsidRDefault="005535A3" w:rsidP="00ED25A3">
            <w:pPr>
              <w:ind w:left="210" w:hanging="210"/>
              <w:jc w:val="left"/>
              <w:textAlignment w:val="auto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671FB6" w14:textId="77777777" w:rsidR="005535A3" w:rsidRDefault="005535A3" w:rsidP="00D42D74">
            <w:pPr>
              <w:ind w:right="840"/>
              <w:textAlignment w:val="auto"/>
              <w:rPr>
                <w:rFonts w:hint="eastAsia"/>
              </w:rPr>
            </w:pPr>
          </w:p>
        </w:tc>
      </w:tr>
    </w:tbl>
    <w:p w14:paraId="408181F9" w14:textId="77777777" w:rsidR="00D42D74" w:rsidRDefault="00D42D74" w:rsidP="005F46BC">
      <w:pPr>
        <w:textAlignment w:val="auto"/>
      </w:pPr>
    </w:p>
    <w:p w14:paraId="436406B2" w14:textId="77777777" w:rsidR="00970B75" w:rsidRDefault="008C7BAB" w:rsidP="005F46BC">
      <w:pPr>
        <w:textAlignment w:val="auto"/>
      </w:pPr>
      <w:r w:rsidRPr="008C7BAB">
        <w:t>2</w:t>
      </w:r>
      <w:r w:rsidRPr="008C7BAB">
        <w:rPr>
          <w:rFonts w:hint="eastAsia"/>
        </w:rPr>
        <w:t xml:space="preserve">　包括登録に係る無線局の開設に係る事項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3372"/>
        <w:gridCol w:w="4656"/>
      </w:tblGrid>
      <w:tr w:rsidR="0053213B" w14:paraId="46163E8A" w14:textId="77777777" w:rsidTr="00ED25A3">
        <w:trPr>
          <w:trHeight w:val="5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1C150" w14:textId="77777777" w:rsidR="0053213B" w:rsidRDefault="00BC6350" w:rsidP="00ED25A3">
            <w:pPr>
              <w:ind w:left="210" w:hanging="210"/>
              <w:textAlignment w:val="auto"/>
            </w:pPr>
            <w:r w:rsidRPr="00BC6350">
              <w:rPr>
                <w:rFonts w:hint="eastAsia"/>
              </w:rPr>
              <w:t>①　登録の番号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2146C" w14:textId="77777777" w:rsidR="0053213B" w:rsidRDefault="0053213B" w:rsidP="005F46BC"/>
        </w:tc>
      </w:tr>
      <w:tr w:rsidR="0053213B" w14:paraId="0BA7CDA3" w14:textId="77777777" w:rsidTr="00ED25A3">
        <w:trPr>
          <w:trHeight w:val="149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9FCA9" w14:textId="77777777" w:rsidR="0053213B" w:rsidRPr="0053213B" w:rsidRDefault="00BC6350" w:rsidP="00ED25A3">
            <w:pPr>
              <w:ind w:left="210" w:hanging="210"/>
              <w:textAlignment w:val="auto"/>
            </w:pPr>
            <w:r w:rsidRPr="00BC6350">
              <w:rPr>
                <w:rFonts w:hint="eastAsia"/>
              </w:rPr>
              <w:t>②　登録局を開設した日、又は当該登録局に係る事項を変更した日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ED901" w14:textId="77777777" w:rsidR="0053213B" w:rsidRDefault="0053213B" w:rsidP="005F46BC"/>
        </w:tc>
      </w:tr>
      <w:tr w:rsidR="0053213B" w14:paraId="0BC56124" w14:textId="77777777" w:rsidTr="00ED25A3">
        <w:trPr>
          <w:trHeight w:val="5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8AAA0" w14:textId="77777777" w:rsidR="0053213B" w:rsidRPr="0053213B" w:rsidRDefault="00BC6350" w:rsidP="00ED25A3">
            <w:pPr>
              <w:ind w:left="210" w:hanging="210"/>
              <w:textAlignment w:val="auto"/>
            </w:pPr>
            <w:r w:rsidRPr="00BC6350">
              <w:rPr>
                <w:rFonts w:hint="eastAsia"/>
              </w:rPr>
              <w:t>③　運用開始の期日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68FBE" w14:textId="77777777" w:rsidR="0053213B" w:rsidRDefault="0053213B" w:rsidP="005F46BC"/>
        </w:tc>
      </w:tr>
      <w:tr w:rsidR="00A13D9F" w14:paraId="3F8BB49D" w14:textId="77777777" w:rsidTr="00ED25A3">
        <w:trPr>
          <w:trHeight w:val="500"/>
        </w:trPr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2C51F5" w14:textId="77777777" w:rsidR="00A13D9F" w:rsidRDefault="0059647F" w:rsidP="00ED25A3">
            <w:pPr>
              <w:ind w:left="210" w:hanging="210"/>
              <w:textAlignment w:val="auto"/>
            </w:pPr>
            <w:r w:rsidRPr="0059647F">
              <w:rPr>
                <w:rFonts w:hint="eastAsia"/>
              </w:rPr>
              <w:t>④　無線設備の設置場所又は常置場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10076" w14:textId="77777777" w:rsidR="00A13D9F" w:rsidRDefault="00A13D9F" w:rsidP="005F46BC">
            <w:r w:rsidRPr="00A13D9F">
              <w:rPr>
                <w:rFonts w:hint="eastAsia"/>
              </w:rPr>
              <w:t xml:space="preserve">都道府県―市区町村コード〔　　　</w:t>
            </w:r>
            <w:r>
              <w:rPr>
                <w:rFonts w:hint="eastAsia"/>
              </w:rPr>
              <w:t xml:space="preserve">　　　　</w:t>
            </w:r>
            <w:r w:rsidRPr="00A13D9F">
              <w:rPr>
                <w:rFonts w:hint="eastAsia"/>
              </w:rPr>
              <w:t xml:space="preserve">　〕</w:t>
            </w:r>
          </w:p>
        </w:tc>
      </w:tr>
      <w:tr w:rsidR="00A13D9F" w14:paraId="3DD90BE7" w14:textId="77777777" w:rsidTr="00ED25A3">
        <w:trPr>
          <w:trHeight w:val="500"/>
        </w:trPr>
        <w:tc>
          <w:tcPr>
            <w:tcW w:w="38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9CCDB7" w14:textId="77777777" w:rsidR="00A13D9F" w:rsidRPr="00A13D9F" w:rsidRDefault="00A13D9F" w:rsidP="00ED25A3">
            <w:pPr>
              <w:ind w:left="210" w:hanging="210"/>
              <w:textAlignment w:val="auto"/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CC7CA" w14:textId="77777777" w:rsidR="00A13D9F" w:rsidRDefault="00A13D9F" w:rsidP="005F46BC"/>
          <w:p w14:paraId="3AD94FD9" w14:textId="77777777" w:rsidR="00D42D74" w:rsidRDefault="00D42D74" w:rsidP="005F46BC">
            <w:pPr>
              <w:rPr>
                <w:rFonts w:hint="eastAsia"/>
              </w:rPr>
            </w:pPr>
          </w:p>
        </w:tc>
      </w:tr>
      <w:tr w:rsidR="0053213B" w14:paraId="4408D459" w14:textId="77777777" w:rsidTr="00ED25A3">
        <w:trPr>
          <w:trHeight w:val="5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AAA6F1D" w14:textId="77777777" w:rsidR="0053213B" w:rsidRDefault="0059647F" w:rsidP="00ED25A3">
            <w:pPr>
              <w:ind w:left="210" w:hanging="210"/>
              <w:textAlignment w:val="auto"/>
            </w:pPr>
            <w:r w:rsidRPr="0059647F">
              <w:rPr>
                <w:rFonts w:hint="eastAsia"/>
              </w:rPr>
              <w:t>⑤　移動範囲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58F58" w14:textId="77777777" w:rsidR="0053213B" w:rsidRDefault="0053213B" w:rsidP="005F46BC"/>
        </w:tc>
      </w:tr>
      <w:tr w:rsidR="0059647F" w14:paraId="4D7FB626" w14:textId="77777777" w:rsidTr="00ED25A3">
        <w:trPr>
          <w:trHeight w:val="5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1C728B6" w14:textId="77777777" w:rsidR="0059647F" w:rsidRPr="0059647F" w:rsidRDefault="0059647F" w:rsidP="00ED25A3">
            <w:pPr>
              <w:ind w:left="210" w:hanging="210"/>
              <w:textAlignment w:val="auto"/>
            </w:pPr>
            <w:r w:rsidRPr="0059647F">
              <w:rPr>
                <w:rFonts w:hint="eastAsia"/>
              </w:rPr>
              <w:t>⑥　無線設備の工事設計の内容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18171" w14:textId="77777777" w:rsidR="0059647F" w:rsidRDefault="0059647F" w:rsidP="005F46BC"/>
        </w:tc>
      </w:tr>
      <w:tr w:rsidR="00D54ED4" w14:paraId="6E2008E8" w14:textId="77777777" w:rsidTr="00D42D74">
        <w:trPr>
          <w:trHeight w:val="411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7BB170" w14:textId="77777777" w:rsidR="00D54ED4" w:rsidRPr="003315C8" w:rsidRDefault="00D54ED4" w:rsidP="00ED25A3">
            <w:pPr>
              <w:ind w:left="210" w:hanging="21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2E32A" w14:textId="77777777" w:rsidR="00D54ED4" w:rsidRPr="003315C8" w:rsidRDefault="00D54ED4" w:rsidP="00ED25A3">
            <w:pPr>
              <w:textAlignment w:val="auto"/>
            </w:pPr>
            <w:r w:rsidRPr="0059647F">
              <w:rPr>
                <w:rFonts w:hint="eastAsia"/>
              </w:rPr>
              <w:t>識別符号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1950E" w14:textId="77777777" w:rsidR="00D54ED4" w:rsidRDefault="00D54ED4" w:rsidP="005F46BC"/>
        </w:tc>
      </w:tr>
      <w:tr w:rsidR="00D54ED4" w14:paraId="3C93ACD6" w14:textId="77777777" w:rsidTr="00ED25A3">
        <w:trPr>
          <w:trHeight w:val="5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AFC7" w14:textId="77777777" w:rsidR="00D54ED4" w:rsidRDefault="00D54ED4" w:rsidP="00ED25A3">
            <w:pPr>
              <w:ind w:left="210" w:hanging="210"/>
              <w:textAlignment w:val="auto"/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E5D1B" w14:textId="77777777" w:rsidR="00D54ED4" w:rsidRPr="003315C8" w:rsidRDefault="00D54ED4" w:rsidP="00ED25A3">
            <w:pPr>
              <w:textAlignment w:val="auto"/>
            </w:pPr>
            <w:r w:rsidRPr="00A167E0">
              <w:rPr>
                <w:rFonts w:hint="eastAsia"/>
              </w:rPr>
              <w:t>適合表示無線設備の番号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6994B" w14:textId="77777777" w:rsidR="00D54ED4" w:rsidRDefault="00D54ED4" w:rsidP="005F46BC"/>
        </w:tc>
      </w:tr>
      <w:tr w:rsidR="00D54ED4" w14:paraId="5F291059" w14:textId="77777777" w:rsidTr="00ED25A3">
        <w:trPr>
          <w:trHeight w:val="5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5860" w14:textId="77777777" w:rsidR="00D54ED4" w:rsidRDefault="00D54ED4" w:rsidP="00ED25A3">
            <w:pPr>
              <w:ind w:left="210" w:hanging="210"/>
              <w:textAlignment w:val="auto"/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D0B0F" w14:textId="77777777" w:rsidR="00D54ED4" w:rsidRPr="003315C8" w:rsidRDefault="00D54ED4" w:rsidP="00ED25A3">
            <w:pPr>
              <w:textAlignment w:val="auto"/>
            </w:pPr>
            <w:r w:rsidRPr="00A167E0">
              <w:rPr>
                <w:rFonts w:hint="eastAsia"/>
              </w:rPr>
              <w:t>無線設備の製造番号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DEA0E" w14:textId="77777777" w:rsidR="00D54ED4" w:rsidRDefault="00D54ED4" w:rsidP="005F46BC"/>
        </w:tc>
      </w:tr>
      <w:tr w:rsidR="00D54ED4" w14:paraId="1163883E" w14:textId="77777777" w:rsidTr="00ED25A3">
        <w:trPr>
          <w:trHeight w:val="5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50A70" w14:textId="77777777" w:rsidR="00D54ED4" w:rsidRDefault="00D54ED4" w:rsidP="00ED25A3">
            <w:pPr>
              <w:ind w:left="210" w:hanging="210"/>
              <w:textAlignment w:val="auto"/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E37F0" w14:textId="77777777" w:rsidR="00D54ED4" w:rsidRPr="003315C8" w:rsidRDefault="00D54ED4" w:rsidP="00ED25A3">
            <w:pPr>
              <w:textAlignment w:val="auto"/>
            </w:pPr>
            <w:r w:rsidRPr="00A167E0">
              <w:rPr>
                <w:rFonts w:hint="eastAsia"/>
              </w:rPr>
              <w:t>空中線の利得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4D671" w14:textId="77777777" w:rsidR="00D54ED4" w:rsidRDefault="00D54ED4" w:rsidP="005F46BC"/>
        </w:tc>
      </w:tr>
      <w:tr w:rsidR="00D54ED4" w14:paraId="03AA4F7C" w14:textId="77777777" w:rsidTr="00ED25A3">
        <w:trPr>
          <w:trHeight w:val="50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682C" w14:textId="77777777" w:rsidR="00D54ED4" w:rsidRPr="003315C8" w:rsidRDefault="00D54ED4" w:rsidP="00ED25A3">
            <w:pPr>
              <w:ind w:left="210" w:hanging="210"/>
              <w:textAlignment w:val="auto"/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F3BEC" w14:textId="77777777" w:rsidR="00D54ED4" w:rsidRPr="003315C8" w:rsidRDefault="00D54ED4" w:rsidP="00ED25A3">
            <w:pPr>
              <w:textAlignment w:val="auto"/>
            </w:pPr>
            <w:r w:rsidRPr="00A167E0">
              <w:rPr>
                <w:rFonts w:hint="eastAsia"/>
              </w:rPr>
              <w:t>指向方向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AA1B5" w14:textId="77777777" w:rsidR="00D54ED4" w:rsidRDefault="00D54ED4" w:rsidP="00090486"/>
        </w:tc>
      </w:tr>
      <w:tr w:rsidR="0053213B" w14:paraId="3AD4C2BA" w14:textId="77777777" w:rsidTr="00ED25A3">
        <w:trPr>
          <w:trHeight w:val="5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7FA66" w14:textId="77777777" w:rsidR="0053213B" w:rsidRPr="0053213B" w:rsidRDefault="00A167E0" w:rsidP="00ED25A3">
            <w:pPr>
              <w:ind w:left="210" w:hanging="210"/>
              <w:textAlignment w:val="auto"/>
            </w:pPr>
            <w:r w:rsidRPr="00A167E0">
              <w:rPr>
                <w:rFonts w:hint="eastAsia"/>
              </w:rPr>
              <w:t>⑦　開設した無線局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DF74B" w14:textId="77777777" w:rsidR="0053213B" w:rsidRDefault="0053213B" w:rsidP="00090486"/>
        </w:tc>
      </w:tr>
      <w:tr w:rsidR="00A167E0" w14:paraId="4C7C4C76" w14:textId="77777777" w:rsidTr="00ED25A3">
        <w:trPr>
          <w:trHeight w:val="5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F222E" w14:textId="77777777" w:rsidR="00A167E0" w:rsidRPr="00A167E0" w:rsidRDefault="00A167E0" w:rsidP="00ED25A3">
            <w:pPr>
              <w:ind w:left="210" w:hanging="210"/>
              <w:textAlignment w:val="auto"/>
            </w:pPr>
            <w:r w:rsidRPr="00A167E0">
              <w:rPr>
                <w:rFonts w:hint="eastAsia"/>
              </w:rPr>
              <w:t>⑧　備考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EF291" w14:textId="77777777" w:rsidR="00A167E0" w:rsidRDefault="00A167E0" w:rsidP="00090486"/>
        </w:tc>
      </w:tr>
    </w:tbl>
    <w:p w14:paraId="578E3603" w14:textId="77777777" w:rsidR="00B47768" w:rsidRDefault="00A167E0" w:rsidP="00090486">
      <w:pPr>
        <w:textAlignment w:val="auto"/>
      </w:pPr>
      <w:r w:rsidRPr="00A167E0">
        <w:lastRenderedPageBreak/>
        <w:t>3</w:t>
      </w:r>
      <w:r w:rsidRPr="00A167E0">
        <w:rPr>
          <w:rFonts w:hint="eastAsia"/>
        </w:rPr>
        <w:t xml:space="preserve">　届出の内容に関する連絡先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4"/>
        <w:gridCol w:w="6312"/>
      </w:tblGrid>
      <w:tr w:rsidR="00C04378" w14:paraId="4FACB9F9" w14:textId="77777777" w:rsidTr="00ED25A3">
        <w:trPr>
          <w:trHeight w:val="500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5BB078E" w14:textId="77777777" w:rsidR="00C04378" w:rsidRDefault="00C04378" w:rsidP="00ED25A3">
            <w:pPr>
              <w:spacing w:beforeLines="20" w:before="67"/>
              <w:jc w:val="left"/>
              <w:textAlignment w:val="auto"/>
            </w:pPr>
            <w:r>
              <w:rPr>
                <w:rFonts w:hint="eastAsia"/>
              </w:rPr>
              <w:t>所属、氏名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1D8CBA" w14:textId="77777777" w:rsidR="00C04378" w:rsidRPr="00AD2DDC" w:rsidRDefault="00C04378" w:rsidP="00ED25A3">
            <w:pPr>
              <w:textAlignment w:val="auto"/>
            </w:pPr>
            <w:r>
              <w:rPr>
                <w:rFonts w:hint="eastAsia"/>
              </w:rPr>
              <w:t>フリガナ</w:t>
            </w:r>
          </w:p>
        </w:tc>
      </w:tr>
      <w:tr w:rsidR="00C04378" w14:paraId="02907B7F" w14:textId="77777777" w:rsidTr="00ED25A3">
        <w:trPr>
          <w:trHeight w:val="800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676FC8" w14:textId="77777777" w:rsidR="00C04378" w:rsidRDefault="00C04378" w:rsidP="00ED25A3">
            <w:pPr>
              <w:spacing w:beforeLines="20" w:before="67"/>
              <w:jc w:val="left"/>
              <w:textAlignment w:val="auto"/>
            </w:pPr>
          </w:p>
        </w:tc>
        <w:tc>
          <w:tcPr>
            <w:tcW w:w="63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0B381BD5" w14:textId="77777777" w:rsidR="00C04378" w:rsidRDefault="00C04378" w:rsidP="00ED25A3">
            <w:pPr>
              <w:textAlignment w:val="auto"/>
            </w:pPr>
          </w:p>
        </w:tc>
      </w:tr>
      <w:tr w:rsidR="00C04378" w14:paraId="609494C8" w14:textId="77777777" w:rsidTr="00ED25A3">
        <w:trPr>
          <w:trHeight w:val="50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E64B1" w14:textId="77777777" w:rsidR="00C04378" w:rsidRDefault="00C04378" w:rsidP="00ED25A3">
            <w:pPr>
              <w:textAlignment w:val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9C4EE" w14:textId="77777777" w:rsidR="00C04378" w:rsidRDefault="00C04378" w:rsidP="00ED25A3">
            <w:pPr>
              <w:overflowPunct w:val="0"/>
            </w:pPr>
          </w:p>
        </w:tc>
      </w:tr>
      <w:tr w:rsidR="00C04378" w14:paraId="513B7CFE" w14:textId="77777777" w:rsidTr="00ED25A3">
        <w:trPr>
          <w:trHeight w:val="50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1CB0F2" w14:textId="77777777" w:rsidR="00C04378" w:rsidRDefault="00C04378" w:rsidP="00ED25A3">
            <w:pPr>
              <w:textAlignment w:val="auto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BD0A28" w14:textId="77777777" w:rsidR="00C04378" w:rsidRDefault="00C04378" w:rsidP="00090486"/>
        </w:tc>
      </w:tr>
    </w:tbl>
    <w:p w14:paraId="7236FBA8" w14:textId="77777777" w:rsidR="0078110C" w:rsidRDefault="0078110C" w:rsidP="00B46371">
      <w:pPr>
        <w:ind w:left="525" w:hanging="525"/>
        <w:textAlignment w:val="auto"/>
      </w:pPr>
    </w:p>
    <w:sectPr w:rsidR="0078110C" w:rsidSect="00D42D74">
      <w:pgSz w:w="11906" w:h="16838" w:code="9"/>
      <w:pgMar w:top="1276" w:right="1701" w:bottom="28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92C83" w14:textId="77777777" w:rsidR="008F1DB2" w:rsidRDefault="008F1DB2">
      <w:r>
        <w:separator/>
      </w:r>
    </w:p>
  </w:endnote>
  <w:endnote w:type="continuationSeparator" w:id="0">
    <w:p w14:paraId="403371B4" w14:textId="77777777" w:rsidR="008F1DB2" w:rsidRDefault="008F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CCE8E" w14:textId="77777777" w:rsidR="008F1DB2" w:rsidRDefault="008F1DB2">
      <w:r>
        <w:separator/>
      </w:r>
    </w:p>
  </w:footnote>
  <w:footnote w:type="continuationSeparator" w:id="0">
    <w:p w14:paraId="70D728AD" w14:textId="77777777" w:rsidR="008F1DB2" w:rsidRDefault="008F1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63ED"/>
    <w:rsid w:val="00011830"/>
    <w:rsid w:val="00011B59"/>
    <w:rsid w:val="0002273B"/>
    <w:rsid w:val="0002517A"/>
    <w:rsid w:val="000347CD"/>
    <w:rsid w:val="000347FA"/>
    <w:rsid w:val="00061F56"/>
    <w:rsid w:val="00090486"/>
    <w:rsid w:val="000A0EC3"/>
    <w:rsid w:val="000C594B"/>
    <w:rsid w:val="000F3540"/>
    <w:rsid w:val="00106AC1"/>
    <w:rsid w:val="00132B05"/>
    <w:rsid w:val="0014186C"/>
    <w:rsid w:val="001462D9"/>
    <w:rsid w:val="00170A91"/>
    <w:rsid w:val="00172DE8"/>
    <w:rsid w:val="001746A8"/>
    <w:rsid w:val="0018221D"/>
    <w:rsid w:val="001B3B84"/>
    <w:rsid w:val="001D60B0"/>
    <w:rsid w:val="001F1901"/>
    <w:rsid w:val="00220396"/>
    <w:rsid w:val="00236DA4"/>
    <w:rsid w:val="00247DA9"/>
    <w:rsid w:val="002548E0"/>
    <w:rsid w:val="00271F08"/>
    <w:rsid w:val="003128B5"/>
    <w:rsid w:val="00314346"/>
    <w:rsid w:val="00316DF1"/>
    <w:rsid w:val="003315C8"/>
    <w:rsid w:val="00345A9B"/>
    <w:rsid w:val="00357975"/>
    <w:rsid w:val="00360D53"/>
    <w:rsid w:val="00367138"/>
    <w:rsid w:val="003679AC"/>
    <w:rsid w:val="0038789C"/>
    <w:rsid w:val="00394674"/>
    <w:rsid w:val="003A3A8F"/>
    <w:rsid w:val="003A5354"/>
    <w:rsid w:val="003B1189"/>
    <w:rsid w:val="003C175B"/>
    <w:rsid w:val="003C27A4"/>
    <w:rsid w:val="003F1DC0"/>
    <w:rsid w:val="00406548"/>
    <w:rsid w:val="00430B21"/>
    <w:rsid w:val="00466FE8"/>
    <w:rsid w:val="00484902"/>
    <w:rsid w:val="00492306"/>
    <w:rsid w:val="0049337F"/>
    <w:rsid w:val="004A256B"/>
    <w:rsid w:val="004A7130"/>
    <w:rsid w:val="004C3315"/>
    <w:rsid w:val="004C5CE2"/>
    <w:rsid w:val="004D43F9"/>
    <w:rsid w:val="004E7E34"/>
    <w:rsid w:val="00507453"/>
    <w:rsid w:val="0053213B"/>
    <w:rsid w:val="00535CF7"/>
    <w:rsid w:val="005535A3"/>
    <w:rsid w:val="0056161E"/>
    <w:rsid w:val="00572A8C"/>
    <w:rsid w:val="00576F68"/>
    <w:rsid w:val="00586FE0"/>
    <w:rsid w:val="0059647F"/>
    <w:rsid w:val="005A4EA2"/>
    <w:rsid w:val="005E62F9"/>
    <w:rsid w:val="005E6647"/>
    <w:rsid w:val="005F46BC"/>
    <w:rsid w:val="00604D2D"/>
    <w:rsid w:val="0060546C"/>
    <w:rsid w:val="00614928"/>
    <w:rsid w:val="00624E8F"/>
    <w:rsid w:val="00634922"/>
    <w:rsid w:val="00642965"/>
    <w:rsid w:val="006507A5"/>
    <w:rsid w:val="006B1C88"/>
    <w:rsid w:val="006B34C0"/>
    <w:rsid w:val="006C4F76"/>
    <w:rsid w:val="006F0E66"/>
    <w:rsid w:val="007121BA"/>
    <w:rsid w:val="0073573C"/>
    <w:rsid w:val="00744887"/>
    <w:rsid w:val="0078110C"/>
    <w:rsid w:val="00793A08"/>
    <w:rsid w:val="007959CA"/>
    <w:rsid w:val="007A2D0C"/>
    <w:rsid w:val="007B1A21"/>
    <w:rsid w:val="007C3519"/>
    <w:rsid w:val="007F6B8C"/>
    <w:rsid w:val="007F6F43"/>
    <w:rsid w:val="00802F81"/>
    <w:rsid w:val="00807F49"/>
    <w:rsid w:val="008102CF"/>
    <w:rsid w:val="00847DEA"/>
    <w:rsid w:val="00853FA6"/>
    <w:rsid w:val="00855110"/>
    <w:rsid w:val="008762A9"/>
    <w:rsid w:val="008979EC"/>
    <w:rsid w:val="008A5C25"/>
    <w:rsid w:val="008C7BAB"/>
    <w:rsid w:val="008D1883"/>
    <w:rsid w:val="008D6090"/>
    <w:rsid w:val="008F1DB2"/>
    <w:rsid w:val="00902279"/>
    <w:rsid w:val="00923C8D"/>
    <w:rsid w:val="00936984"/>
    <w:rsid w:val="00951A6F"/>
    <w:rsid w:val="00970B75"/>
    <w:rsid w:val="0097254A"/>
    <w:rsid w:val="009A3EA8"/>
    <w:rsid w:val="009B365D"/>
    <w:rsid w:val="009E6597"/>
    <w:rsid w:val="00A13D9F"/>
    <w:rsid w:val="00A13DB1"/>
    <w:rsid w:val="00A167E0"/>
    <w:rsid w:val="00A764F2"/>
    <w:rsid w:val="00A854B6"/>
    <w:rsid w:val="00A920F5"/>
    <w:rsid w:val="00AA51FD"/>
    <w:rsid w:val="00AD2DDC"/>
    <w:rsid w:val="00AE2B4D"/>
    <w:rsid w:val="00B126F4"/>
    <w:rsid w:val="00B202F0"/>
    <w:rsid w:val="00B30A93"/>
    <w:rsid w:val="00B32571"/>
    <w:rsid w:val="00B44E3E"/>
    <w:rsid w:val="00B46371"/>
    <w:rsid w:val="00B47768"/>
    <w:rsid w:val="00B609E4"/>
    <w:rsid w:val="00B65816"/>
    <w:rsid w:val="00B737E9"/>
    <w:rsid w:val="00B77570"/>
    <w:rsid w:val="00BC24C5"/>
    <w:rsid w:val="00BC3685"/>
    <w:rsid w:val="00BC6350"/>
    <w:rsid w:val="00C04378"/>
    <w:rsid w:val="00C75C7A"/>
    <w:rsid w:val="00C86C7E"/>
    <w:rsid w:val="00C96A16"/>
    <w:rsid w:val="00CC76D7"/>
    <w:rsid w:val="00CD2FB5"/>
    <w:rsid w:val="00D14EF7"/>
    <w:rsid w:val="00D14F5D"/>
    <w:rsid w:val="00D35B26"/>
    <w:rsid w:val="00D42D74"/>
    <w:rsid w:val="00D51DCF"/>
    <w:rsid w:val="00D54ED4"/>
    <w:rsid w:val="00D86D24"/>
    <w:rsid w:val="00D903B5"/>
    <w:rsid w:val="00D90F42"/>
    <w:rsid w:val="00D95B5C"/>
    <w:rsid w:val="00DA1E43"/>
    <w:rsid w:val="00DA4D08"/>
    <w:rsid w:val="00DD65F6"/>
    <w:rsid w:val="00E31590"/>
    <w:rsid w:val="00E363ED"/>
    <w:rsid w:val="00E82CA6"/>
    <w:rsid w:val="00E83E26"/>
    <w:rsid w:val="00E86236"/>
    <w:rsid w:val="00E866BE"/>
    <w:rsid w:val="00E97071"/>
    <w:rsid w:val="00EA0CF8"/>
    <w:rsid w:val="00EA3279"/>
    <w:rsid w:val="00ED25A3"/>
    <w:rsid w:val="00ED5159"/>
    <w:rsid w:val="00ED5D85"/>
    <w:rsid w:val="00EF0245"/>
    <w:rsid w:val="00EF414A"/>
    <w:rsid w:val="00F066D2"/>
    <w:rsid w:val="00F10375"/>
    <w:rsid w:val="00F17F7F"/>
    <w:rsid w:val="00F30717"/>
    <w:rsid w:val="00F67CB3"/>
    <w:rsid w:val="00F91520"/>
    <w:rsid w:val="00F92002"/>
    <w:rsid w:val="00FD076F"/>
    <w:rsid w:val="00FE376C"/>
    <w:rsid w:val="00FE5448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B7AA3B3"/>
  <w14:defaultImageDpi w14:val="0"/>
  <w15:docId w15:val="{462AE466-9817-40C3-8621-03ADD57B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4F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="Courier New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7">
    <w:name w:val="Table Grid"/>
    <w:basedOn w:val="a1"/>
    <w:uiPriority w:val="59"/>
    <w:rsid w:val="00970B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1FDFD485394A43906F35B5FE316882" ma:contentTypeVersion="15" ma:contentTypeDescription="新しいドキュメントを作成します。" ma:contentTypeScope="" ma:versionID="a27c7227ffb61ece376a9407fcc933fb">
  <xsd:schema xmlns:xsd="http://www.w3.org/2001/XMLSchema" xmlns:xs="http://www.w3.org/2001/XMLSchema" xmlns:p="http://schemas.microsoft.com/office/2006/metadata/properties" xmlns:ns2="c53151e2-dc16-4753-a4f8-29977f02d314" xmlns:ns3="ea419855-74cd-451e-b55c-dc846f6a406d" targetNamespace="http://schemas.microsoft.com/office/2006/metadata/properties" ma:root="true" ma:fieldsID="f04ba809b6e57e48f6709bfe22ce20f0" ns2:_="" ns3:_="">
    <xsd:import namespace="c53151e2-dc16-4753-a4f8-29977f02d314"/>
    <xsd:import namespace="ea419855-74cd-451e-b55c-dc846f6a4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151e2-dc16-4753-a4f8-29977f02d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19855-74cd-451e-b55c-dc846f6a40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31ada6-53ed-4fbe-9977-a4fb3974dddf}" ma:internalName="TaxCatchAll" ma:showField="CatchAllData" ma:web="ea419855-74cd-451e-b55c-dc846f6a4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3151e2-dc16-4753-a4f8-29977f02d314">
      <Terms xmlns="http://schemas.microsoft.com/office/infopath/2007/PartnerControls"/>
    </lcf76f155ced4ddcb4097134ff3c332f>
    <TaxCatchAll xmlns="ea419855-74cd-451e-b55c-dc846f6a406d"/>
    <_Flow_SignoffStatus xmlns="c53151e2-dc16-4753-a4f8-29977f02d314" xsi:nil="true"/>
  </documentManagement>
</p:properties>
</file>

<file path=customXml/itemProps1.xml><?xml version="1.0" encoding="utf-8"?>
<ds:datastoreItem xmlns:ds="http://schemas.openxmlformats.org/officeDocument/2006/customXml" ds:itemID="{DFB88DA4-7431-467B-8A07-CAD7F11D6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44E94-3BB2-4ADF-AB50-38DF13D595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D5A5E-F20B-4647-910A-9F40B83CA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151e2-dc16-4753-a4f8-29977f02d314"/>
    <ds:schemaRef ds:uri="ea419855-74cd-451e-b55c-dc846f6a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481CA-44C3-4314-9B95-37738E1881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9</Words>
  <Characters>45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